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D6" w:rsidRDefault="00BF1FD6" w:rsidP="00BF1FD6">
      <w:pPr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174</wp:posOffset>
            </wp:positionH>
            <wp:positionV relativeFrom="paragraph">
              <wp:posOffset>-57785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FD6" w:rsidRDefault="00BF1FD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1FD6" w:rsidRDefault="00BF1FD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F1FD6" w:rsidRDefault="00BF1FD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F1FD6" w:rsidRPr="00BF1FD6" w:rsidRDefault="00BF1FD6" w:rsidP="00BF1FD6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BF1FD6" w:rsidRDefault="00D36ABF" w:rsidP="00BF1F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BF1F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BF1FD6" w:rsidRPr="00BF1FD6" w:rsidRDefault="00BF1FD6" w:rsidP="00BF1FD6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BF1FD6" w:rsidRDefault="00BF1FD6" w:rsidP="00BF1F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BF1FD6" w:rsidRPr="00BF1FD6" w:rsidRDefault="00BF1FD6" w:rsidP="00BF1FD6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BF1FD6" w:rsidRDefault="00BF1FD6" w:rsidP="00BF1FD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C3629">
        <w:rPr>
          <w:rFonts w:ascii="Times New Roman" w:hAnsi="Times New Roman"/>
          <w:sz w:val="28"/>
          <w:szCs w:val="28"/>
        </w:rPr>
        <w:t xml:space="preserve">19.03.2018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DC3629">
        <w:rPr>
          <w:rFonts w:ascii="Times New Roman" w:hAnsi="Times New Roman"/>
          <w:sz w:val="28"/>
          <w:szCs w:val="28"/>
        </w:rPr>
        <w:t>2-рг</w:t>
      </w:r>
    </w:p>
    <w:p w:rsidR="00BF1FD6" w:rsidRPr="00BF1FD6" w:rsidRDefault="00BF1FD6" w:rsidP="00BF1FD6">
      <w:pPr>
        <w:pStyle w:val="a4"/>
        <w:rPr>
          <w:rFonts w:ascii="Times New Roman" w:hAnsi="Times New Roman"/>
          <w:i/>
          <w:sz w:val="24"/>
          <w:szCs w:val="24"/>
        </w:rPr>
      </w:pPr>
      <w:r w:rsidRPr="00BF1FD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F1FD6" w:rsidRPr="00BF1FD6" w:rsidRDefault="00BF1FD6" w:rsidP="00BF1F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FD6" w:rsidRDefault="0081145C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Об утверждении 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  <w:r w:rsidR="00BE5814" w:rsidRPr="00BF1FD6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BE5814" w:rsidRPr="00BF1FD6" w:rsidRDefault="00BE5814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к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1FD6">
        <w:rPr>
          <w:rFonts w:ascii="Times New Roman" w:hAnsi="Times New Roman"/>
          <w:sz w:val="28"/>
          <w:szCs w:val="28"/>
        </w:rPr>
        <w:t>в</w:t>
      </w:r>
      <w:proofErr w:type="gramEnd"/>
      <w:r w:rsidRPr="00BF1F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Pr="00BF1FD6">
        <w:rPr>
          <w:rFonts w:ascii="Times New Roman" w:hAnsi="Times New Roman"/>
          <w:sz w:val="28"/>
          <w:szCs w:val="28"/>
        </w:rPr>
        <w:t>м</w:t>
      </w:r>
      <w:proofErr w:type="gramEnd"/>
      <w:r w:rsidR="00912C18" w:rsidRPr="00BF1FD6">
        <w:rPr>
          <w:rFonts w:ascii="Times New Roman" w:hAnsi="Times New Roman"/>
          <w:sz w:val="28"/>
          <w:szCs w:val="28"/>
        </w:rPr>
        <w:t xml:space="preserve"> 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1</w:t>
      </w:r>
      <w:r w:rsidR="00957F4D" w:rsidRPr="00BF1FD6">
        <w:rPr>
          <w:rFonts w:ascii="Times New Roman" w:hAnsi="Times New Roman"/>
          <w:sz w:val="28"/>
          <w:szCs w:val="28"/>
        </w:rPr>
        <w:t>8</w:t>
      </w:r>
      <w:r w:rsidR="00912C18" w:rsidRPr="00BF1FD6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1</w:t>
      </w:r>
      <w:r w:rsidR="00957F4D" w:rsidRPr="00BF1FD6">
        <w:rPr>
          <w:rFonts w:ascii="Times New Roman" w:hAnsi="Times New Roman"/>
          <w:sz w:val="28"/>
          <w:szCs w:val="28"/>
        </w:rPr>
        <w:t>9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</w:p>
    <w:p w:rsidR="00BF1FD6" w:rsidRPr="00BF1FD6" w:rsidRDefault="00BF1FD6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ab/>
      </w:r>
      <w:proofErr w:type="gramStart"/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B73A23" w:rsidRPr="00912C18">
        <w:rPr>
          <w:rFonts w:ascii="Times New Roman" w:hAnsi="Times New Roman"/>
          <w:sz w:val="28"/>
          <w:szCs w:val="28"/>
        </w:rPr>
        <w:t xml:space="preserve">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957F4D">
        <w:rPr>
          <w:rFonts w:ascii="Times New Roman" w:hAnsi="Times New Roman"/>
          <w:sz w:val="28"/>
          <w:szCs w:val="28"/>
        </w:rPr>
        <w:t xml:space="preserve">         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 xml:space="preserve">я </w:t>
      </w:r>
      <w:r w:rsidR="00957F4D">
        <w:rPr>
          <w:rFonts w:ascii="Times New Roman" w:hAnsi="Times New Roman"/>
          <w:sz w:val="28"/>
          <w:szCs w:val="28"/>
        </w:rPr>
        <w:t xml:space="preserve">           </w:t>
      </w:r>
      <w:r w:rsidR="00D466AB" w:rsidRPr="00912C18">
        <w:rPr>
          <w:rFonts w:ascii="Times New Roman" w:hAnsi="Times New Roman"/>
          <w:sz w:val="28"/>
          <w:szCs w:val="28"/>
        </w:rPr>
        <w:t>в</w:t>
      </w:r>
      <w:r w:rsidRPr="00912C1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1343FA">
        <w:rPr>
          <w:rFonts w:ascii="Times New Roman" w:hAnsi="Times New Roman"/>
          <w:sz w:val="28"/>
          <w:szCs w:val="28"/>
        </w:rPr>
        <w:t xml:space="preserve">, </w:t>
      </w:r>
      <w:r w:rsidRPr="00912C18">
        <w:rPr>
          <w:rFonts w:ascii="Times New Roman" w:hAnsi="Times New Roman"/>
          <w:sz w:val="28"/>
          <w:szCs w:val="28"/>
        </w:rPr>
        <w:t xml:space="preserve">от 19 декабря 2008 года </w:t>
      </w:r>
      <w:r w:rsidR="00255A0C" w:rsidRPr="00912C18">
        <w:rPr>
          <w:rFonts w:ascii="Times New Roman" w:hAnsi="Times New Roman"/>
          <w:sz w:val="28"/>
          <w:szCs w:val="28"/>
        </w:rPr>
        <w:t xml:space="preserve">№ 273-ФЗ </w:t>
      </w:r>
      <w:r w:rsidR="00957F4D">
        <w:rPr>
          <w:rFonts w:ascii="Times New Roman" w:hAnsi="Times New Roman"/>
          <w:sz w:val="28"/>
          <w:szCs w:val="28"/>
        </w:rPr>
        <w:t xml:space="preserve">                            </w:t>
      </w:r>
      <w:r w:rsidR="00557F43" w:rsidRPr="00912C18">
        <w:rPr>
          <w:rFonts w:ascii="Times New Roman" w:hAnsi="Times New Roman"/>
          <w:sz w:val="28"/>
          <w:szCs w:val="28"/>
        </w:rPr>
        <w:t xml:space="preserve">«О </w:t>
      </w:r>
      <w:r w:rsidR="00255A0C" w:rsidRPr="00912C18">
        <w:rPr>
          <w:rFonts w:ascii="Times New Roman" w:hAnsi="Times New Roman"/>
          <w:sz w:val="28"/>
          <w:szCs w:val="28"/>
        </w:rPr>
        <w:t>противодействии коррупции»</w:t>
      </w:r>
      <w:r w:rsidR="001F0FEA" w:rsidRPr="00912C18">
        <w:rPr>
          <w:rFonts w:ascii="Times New Roman" w:hAnsi="Times New Roman"/>
          <w:sz w:val="28"/>
          <w:szCs w:val="28"/>
        </w:rPr>
        <w:t>,</w:t>
      </w:r>
      <w:r w:rsidR="0037526D">
        <w:rPr>
          <w:rFonts w:ascii="Times New Roman" w:hAnsi="Times New Roman"/>
          <w:sz w:val="28"/>
          <w:szCs w:val="28"/>
        </w:rPr>
        <w:t xml:space="preserve"> </w:t>
      </w:r>
      <w:r w:rsidR="00C75453"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 w:rsidR="001343FA">
        <w:rPr>
          <w:rFonts w:ascii="Times New Roman" w:hAnsi="Times New Roman"/>
          <w:sz w:val="28"/>
          <w:szCs w:val="28"/>
        </w:rPr>
        <w:t xml:space="preserve"> округа – Югры </w:t>
      </w:r>
      <w:r w:rsidR="009B6511" w:rsidRPr="00912C18">
        <w:rPr>
          <w:rFonts w:ascii="Times New Roman" w:hAnsi="Times New Roman"/>
          <w:sz w:val="28"/>
          <w:szCs w:val="28"/>
        </w:rPr>
        <w:t>от 25 сентяб</w:t>
      </w:r>
      <w:r w:rsidRPr="00912C18">
        <w:rPr>
          <w:rFonts w:ascii="Times New Roman" w:hAnsi="Times New Roman"/>
          <w:sz w:val="28"/>
          <w:szCs w:val="28"/>
        </w:rPr>
        <w:t>ря</w:t>
      </w:r>
      <w:r w:rsidR="001F0FEA" w:rsidRPr="00912C18">
        <w:rPr>
          <w:rFonts w:ascii="Times New Roman" w:hAnsi="Times New Roman"/>
          <w:sz w:val="28"/>
          <w:szCs w:val="28"/>
        </w:rPr>
        <w:t xml:space="preserve"> 2008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86-оз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мерах </w:t>
      </w:r>
      <w:r w:rsidR="005D4F53" w:rsidRPr="00912C1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912C18">
        <w:rPr>
          <w:rFonts w:ascii="Times New Roman" w:hAnsi="Times New Roman"/>
          <w:sz w:val="28"/>
          <w:szCs w:val="28"/>
        </w:rPr>
        <w:t xml:space="preserve"> в Ханты-Мансийском автономном округе – Югре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957F4D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распоряжения Губернатора Ханты-Мансийского автономного округа – Ю</w:t>
      </w:r>
      <w:r w:rsidR="007732DC">
        <w:rPr>
          <w:rFonts w:ascii="Times New Roman" w:hAnsi="Times New Roman"/>
          <w:sz w:val="28"/>
          <w:szCs w:val="28"/>
        </w:rPr>
        <w:t xml:space="preserve">гры от </w:t>
      </w:r>
      <w:r w:rsidR="00172AF2">
        <w:rPr>
          <w:rFonts w:ascii="Times New Roman" w:hAnsi="Times New Roman"/>
          <w:sz w:val="28"/>
          <w:szCs w:val="28"/>
        </w:rPr>
        <w:t>29</w:t>
      </w:r>
      <w:r w:rsidR="007732DC">
        <w:rPr>
          <w:rFonts w:ascii="Times New Roman" w:hAnsi="Times New Roman"/>
          <w:sz w:val="28"/>
          <w:szCs w:val="28"/>
        </w:rPr>
        <w:t xml:space="preserve"> января 201</w:t>
      </w:r>
      <w:r w:rsidR="00172AF2">
        <w:rPr>
          <w:rFonts w:ascii="Times New Roman" w:hAnsi="Times New Roman"/>
          <w:sz w:val="28"/>
          <w:szCs w:val="28"/>
        </w:rPr>
        <w:t>8</w:t>
      </w:r>
      <w:proofErr w:type="gramEnd"/>
      <w:r w:rsidR="007732DC">
        <w:rPr>
          <w:rFonts w:ascii="Times New Roman" w:hAnsi="Times New Roman"/>
          <w:sz w:val="28"/>
          <w:szCs w:val="28"/>
        </w:rPr>
        <w:t xml:space="preserve"> года № </w:t>
      </w:r>
      <w:r w:rsidR="00172AF2">
        <w:rPr>
          <w:rFonts w:ascii="Times New Roman" w:hAnsi="Times New Roman"/>
          <w:sz w:val="28"/>
          <w:szCs w:val="28"/>
        </w:rPr>
        <w:t>15-</w:t>
      </w:r>
      <w:r w:rsidR="0081145C">
        <w:rPr>
          <w:rFonts w:ascii="Times New Roman" w:hAnsi="Times New Roman"/>
          <w:sz w:val="28"/>
          <w:szCs w:val="28"/>
        </w:rPr>
        <w:t xml:space="preserve">рг «Об утверждении Плана противодействия коррупции </w:t>
      </w:r>
      <w:proofErr w:type="gramStart"/>
      <w:r w:rsidR="0081145C">
        <w:rPr>
          <w:rFonts w:ascii="Times New Roman" w:hAnsi="Times New Roman"/>
          <w:sz w:val="28"/>
          <w:szCs w:val="28"/>
        </w:rPr>
        <w:t>в</w:t>
      </w:r>
      <w:proofErr w:type="gramEnd"/>
      <w:r w:rsidR="008114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145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81145C">
        <w:rPr>
          <w:rFonts w:ascii="Times New Roman" w:hAnsi="Times New Roman"/>
          <w:sz w:val="28"/>
          <w:szCs w:val="28"/>
        </w:rPr>
        <w:t xml:space="preserve"> </w:t>
      </w:r>
      <w:r w:rsidR="007732DC">
        <w:rPr>
          <w:rFonts w:ascii="Times New Roman" w:hAnsi="Times New Roman"/>
          <w:sz w:val="28"/>
          <w:szCs w:val="28"/>
        </w:rPr>
        <w:t>автономном округе – Югре на 201</w:t>
      </w:r>
      <w:r w:rsidR="00172AF2">
        <w:rPr>
          <w:rFonts w:ascii="Times New Roman" w:hAnsi="Times New Roman"/>
          <w:sz w:val="28"/>
          <w:szCs w:val="28"/>
        </w:rPr>
        <w:t>8</w:t>
      </w:r>
      <w:r w:rsidR="007732DC">
        <w:rPr>
          <w:rFonts w:ascii="Times New Roman" w:hAnsi="Times New Roman"/>
          <w:sz w:val="28"/>
          <w:szCs w:val="28"/>
        </w:rPr>
        <w:t xml:space="preserve"> – 201</w:t>
      </w:r>
      <w:r w:rsidR="00172AF2">
        <w:rPr>
          <w:rFonts w:ascii="Times New Roman" w:hAnsi="Times New Roman"/>
          <w:sz w:val="28"/>
          <w:szCs w:val="28"/>
        </w:rPr>
        <w:t>9</w:t>
      </w:r>
      <w:r w:rsidR="0081145C">
        <w:rPr>
          <w:rFonts w:ascii="Times New Roman" w:hAnsi="Times New Roman"/>
          <w:sz w:val="28"/>
          <w:szCs w:val="28"/>
        </w:rPr>
        <w:t xml:space="preserve"> годы</w:t>
      </w:r>
      <w:r w:rsidR="006555B3">
        <w:rPr>
          <w:rFonts w:ascii="Times New Roman" w:hAnsi="Times New Roman"/>
          <w:sz w:val="28"/>
          <w:szCs w:val="28"/>
        </w:rPr>
        <w:t>»</w:t>
      </w:r>
      <w:r w:rsidR="001343FA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</w:t>
      </w:r>
      <w:r w:rsidR="00BF1FD6">
        <w:rPr>
          <w:rFonts w:ascii="Times New Roman" w:hAnsi="Times New Roman"/>
          <w:sz w:val="28"/>
          <w:szCs w:val="28"/>
        </w:rPr>
        <w:t>в соответствии с Уставом</w:t>
      </w:r>
      <w:r w:rsidR="0081145C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1D0B46" w:rsidRPr="00D36ABF" w:rsidRDefault="001D0B46" w:rsidP="00BF1F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C3F4D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32039F" w:rsidRPr="00912C18">
        <w:rPr>
          <w:rFonts w:ascii="Times New Roman" w:hAnsi="Times New Roman"/>
          <w:sz w:val="28"/>
          <w:szCs w:val="28"/>
        </w:rPr>
        <w:t>про</w:t>
      </w:r>
      <w:r w:rsidR="0032039F">
        <w:rPr>
          <w:rFonts w:ascii="Times New Roman" w:hAnsi="Times New Roman"/>
          <w:sz w:val="28"/>
          <w:szCs w:val="28"/>
        </w:rPr>
        <w:t>тиводействия коррупции</w:t>
      </w:r>
      <w:r w:rsidR="0032039F" w:rsidRPr="00912C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039F">
        <w:rPr>
          <w:rFonts w:ascii="Times New Roman" w:hAnsi="Times New Roman"/>
          <w:sz w:val="28"/>
          <w:szCs w:val="28"/>
        </w:rPr>
        <w:t>в</w:t>
      </w:r>
      <w:proofErr w:type="gramEnd"/>
      <w:r w:rsidR="003203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64E2" w:rsidRPr="00912C18">
        <w:rPr>
          <w:rFonts w:ascii="Times New Roman" w:hAnsi="Times New Roman"/>
          <w:sz w:val="28"/>
          <w:szCs w:val="28"/>
        </w:rPr>
        <w:t>Ханты-Мансийско</w:t>
      </w:r>
      <w:r w:rsidR="0032039F">
        <w:rPr>
          <w:rFonts w:ascii="Times New Roman" w:hAnsi="Times New Roman"/>
          <w:sz w:val="28"/>
          <w:szCs w:val="28"/>
        </w:rPr>
        <w:t>м</w:t>
      </w:r>
      <w:proofErr w:type="gramEnd"/>
      <w:r w:rsidR="0032039F">
        <w:rPr>
          <w:rFonts w:ascii="Times New Roman" w:hAnsi="Times New Roman"/>
          <w:sz w:val="28"/>
          <w:szCs w:val="28"/>
        </w:rPr>
        <w:t xml:space="preserve"> район</w:t>
      </w:r>
      <w:r w:rsidR="00BF1FD6">
        <w:rPr>
          <w:rFonts w:ascii="Times New Roman" w:hAnsi="Times New Roman"/>
          <w:sz w:val="28"/>
          <w:szCs w:val="28"/>
        </w:rPr>
        <w:t>е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1343FA">
        <w:rPr>
          <w:rFonts w:ascii="Times New Roman" w:hAnsi="Times New Roman"/>
          <w:sz w:val="28"/>
          <w:szCs w:val="28"/>
        </w:rPr>
        <w:t>на 201</w:t>
      </w:r>
      <w:r w:rsidR="00957F4D">
        <w:rPr>
          <w:rFonts w:ascii="Times New Roman" w:hAnsi="Times New Roman"/>
          <w:sz w:val="28"/>
          <w:szCs w:val="28"/>
        </w:rPr>
        <w:t>8 – 2019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385842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9F1">
        <w:rPr>
          <w:rFonts w:ascii="Times New Roman" w:hAnsi="Times New Roman"/>
          <w:sz w:val="28"/>
          <w:szCs w:val="28"/>
        </w:rPr>
        <w:t>2</w:t>
      </w:r>
      <w:r w:rsidR="00D139D1">
        <w:rPr>
          <w:rFonts w:ascii="Times New Roman" w:hAnsi="Times New Roman"/>
          <w:sz w:val="28"/>
          <w:szCs w:val="28"/>
        </w:rPr>
        <w:t>. </w:t>
      </w:r>
      <w:r w:rsidR="00385842">
        <w:rPr>
          <w:rFonts w:ascii="Times New Roman" w:hAnsi="Times New Roman"/>
          <w:sz w:val="28"/>
          <w:szCs w:val="28"/>
        </w:rPr>
        <w:t>Ответственным исполнителям за реализацию мероприятий Плана</w:t>
      </w:r>
      <w:r w:rsidR="00C159F1" w:rsidRPr="00C159F1">
        <w:rPr>
          <w:rFonts w:ascii="Times New Roman" w:hAnsi="Times New Roman"/>
          <w:sz w:val="28"/>
          <w:szCs w:val="28"/>
        </w:rPr>
        <w:t xml:space="preserve"> обеспечить представление </w:t>
      </w:r>
      <w:r w:rsidR="00E04623">
        <w:rPr>
          <w:rFonts w:ascii="Times New Roman" w:hAnsi="Times New Roman"/>
          <w:sz w:val="28"/>
          <w:szCs w:val="28"/>
        </w:rPr>
        <w:t>и</w:t>
      </w:r>
      <w:r w:rsidR="00E04623" w:rsidRPr="00385842">
        <w:rPr>
          <w:rFonts w:ascii="Times New Roman" w:hAnsi="Times New Roman"/>
          <w:sz w:val="28"/>
          <w:szCs w:val="28"/>
        </w:rPr>
        <w:t>нформаци</w:t>
      </w:r>
      <w:r w:rsidR="00E04623">
        <w:rPr>
          <w:rFonts w:ascii="Times New Roman" w:hAnsi="Times New Roman"/>
          <w:sz w:val="28"/>
          <w:szCs w:val="28"/>
        </w:rPr>
        <w:t>и</w:t>
      </w:r>
      <w:r w:rsidR="00E04623" w:rsidRPr="00385842">
        <w:rPr>
          <w:rFonts w:ascii="Times New Roman" w:hAnsi="Times New Roman"/>
          <w:sz w:val="28"/>
          <w:szCs w:val="28"/>
        </w:rPr>
        <w:t xml:space="preserve"> о ходе реализации мероприятий Плана</w:t>
      </w:r>
      <w:r w:rsidR="00E04623" w:rsidRPr="00C159F1">
        <w:rPr>
          <w:rFonts w:ascii="Times New Roman" w:hAnsi="Times New Roman"/>
          <w:sz w:val="28"/>
          <w:szCs w:val="28"/>
        </w:rPr>
        <w:t xml:space="preserve"> </w:t>
      </w:r>
      <w:r w:rsidR="00C159F1" w:rsidRPr="00C159F1">
        <w:rPr>
          <w:rFonts w:ascii="Times New Roman" w:hAnsi="Times New Roman"/>
          <w:sz w:val="28"/>
          <w:szCs w:val="28"/>
        </w:rPr>
        <w:t xml:space="preserve">в </w:t>
      </w:r>
      <w:r w:rsidR="00C159F1">
        <w:rPr>
          <w:rFonts w:ascii="Times New Roman" w:hAnsi="Times New Roman"/>
          <w:sz w:val="28"/>
          <w:szCs w:val="28"/>
        </w:rPr>
        <w:t xml:space="preserve">отдел </w:t>
      </w:r>
      <w:r w:rsidR="00C159F1" w:rsidRPr="00C159F1">
        <w:rPr>
          <w:rFonts w:ascii="Times New Roman" w:hAnsi="Times New Roman"/>
          <w:sz w:val="28"/>
          <w:szCs w:val="28"/>
        </w:rPr>
        <w:t xml:space="preserve">по организации профилактики правонарушений </w:t>
      </w:r>
      <w:r w:rsidR="00D36ABF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C159F1" w:rsidRPr="00C159F1">
        <w:rPr>
          <w:rFonts w:ascii="Times New Roman" w:hAnsi="Times New Roman"/>
          <w:sz w:val="28"/>
          <w:szCs w:val="28"/>
        </w:rPr>
        <w:t>ежеквартально до 5 числа месяца, с</w:t>
      </w:r>
      <w:r w:rsidR="00E04623">
        <w:rPr>
          <w:rFonts w:ascii="Times New Roman" w:hAnsi="Times New Roman"/>
          <w:sz w:val="28"/>
          <w:szCs w:val="28"/>
        </w:rPr>
        <w:t xml:space="preserve">ледующего за отчетным кварталом, </w:t>
      </w:r>
      <w:r w:rsidR="00385842" w:rsidRPr="00385842">
        <w:rPr>
          <w:rFonts w:ascii="Times New Roman" w:hAnsi="Times New Roman"/>
          <w:sz w:val="28"/>
          <w:szCs w:val="28"/>
        </w:rPr>
        <w:t>если не указан иной срок исполнения.</w:t>
      </w:r>
    </w:p>
    <w:p w:rsidR="007C3F4D" w:rsidRPr="00912C18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9F1">
        <w:rPr>
          <w:rFonts w:ascii="Times New Roman" w:hAnsi="Times New Roman"/>
          <w:sz w:val="28"/>
          <w:szCs w:val="28"/>
        </w:rPr>
        <w:t>3</w:t>
      </w:r>
      <w:r w:rsidR="001343FA">
        <w:rPr>
          <w:rFonts w:ascii="Times New Roman" w:hAnsi="Times New Roman"/>
          <w:sz w:val="28"/>
          <w:szCs w:val="28"/>
        </w:rPr>
        <w:t xml:space="preserve">. Рекомендовать главам сельских </w:t>
      </w:r>
      <w:r w:rsidR="007C3F4D" w:rsidRPr="00912C18">
        <w:rPr>
          <w:rFonts w:ascii="Times New Roman" w:hAnsi="Times New Roman"/>
          <w:sz w:val="28"/>
          <w:szCs w:val="28"/>
        </w:rPr>
        <w:t>поселений</w:t>
      </w:r>
      <w:r w:rsidR="00BF1FD6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7C3F4D" w:rsidRPr="00912C18">
        <w:rPr>
          <w:rFonts w:ascii="Times New Roman" w:hAnsi="Times New Roman"/>
          <w:sz w:val="28"/>
          <w:szCs w:val="28"/>
        </w:rPr>
        <w:t xml:space="preserve"> района принять планы противодействия коррупции на </w:t>
      </w:r>
      <w:r w:rsidR="001343FA">
        <w:rPr>
          <w:rFonts w:ascii="Times New Roman" w:hAnsi="Times New Roman"/>
          <w:sz w:val="28"/>
          <w:szCs w:val="28"/>
        </w:rPr>
        <w:t>201</w:t>
      </w:r>
      <w:r w:rsidR="00957F4D">
        <w:rPr>
          <w:rFonts w:ascii="Times New Roman" w:hAnsi="Times New Roman"/>
          <w:sz w:val="28"/>
          <w:szCs w:val="28"/>
        </w:rPr>
        <w:t>8</w:t>
      </w:r>
      <w:r w:rsidR="001343FA">
        <w:rPr>
          <w:rFonts w:ascii="Times New Roman" w:hAnsi="Times New Roman"/>
          <w:sz w:val="28"/>
          <w:szCs w:val="28"/>
        </w:rPr>
        <w:t xml:space="preserve"> – 201</w:t>
      </w:r>
      <w:r w:rsidR="00957F4D">
        <w:rPr>
          <w:rFonts w:ascii="Times New Roman" w:hAnsi="Times New Roman"/>
          <w:sz w:val="28"/>
          <w:szCs w:val="28"/>
        </w:rPr>
        <w:t>9</w:t>
      </w:r>
      <w:r w:rsidR="000058D6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.</w:t>
      </w:r>
    </w:p>
    <w:p w:rsidR="00957F4D" w:rsidRDefault="00912C18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2D01">
        <w:rPr>
          <w:rFonts w:ascii="Times New Roman" w:hAnsi="Times New Roman"/>
          <w:sz w:val="28"/>
          <w:szCs w:val="28"/>
        </w:rPr>
        <w:t>4</w:t>
      </w:r>
      <w:r w:rsidR="007C3F4D" w:rsidRPr="00912C18">
        <w:rPr>
          <w:rFonts w:ascii="Times New Roman" w:hAnsi="Times New Roman"/>
          <w:sz w:val="28"/>
          <w:szCs w:val="28"/>
        </w:rPr>
        <w:t xml:space="preserve">. </w:t>
      </w:r>
      <w:r w:rsidR="00957F4D"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 xml:space="preserve">ение в газете «Наш район» </w:t>
      </w:r>
      <w:r w:rsidR="00BF1FD6">
        <w:rPr>
          <w:rFonts w:ascii="Times New Roman" w:hAnsi="Times New Roman"/>
          <w:sz w:val="28"/>
          <w:szCs w:val="28"/>
        </w:rPr>
        <w:br/>
      </w:r>
      <w:r w:rsidR="00957F4D" w:rsidRPr="00957F4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526BF" w:rsidRPr="00912C18" w:rsidRDefault="008A336C" w:rsidP="00BF1F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7F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7F4D" w:rsidRPr="00957F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7F4D" w:rsidRPr="00957F4D">
        <w:rPr>
          <w:rFonts w:ascii="Times New Roman" w:hAnsi="Times New Roman"/>
          <w:sz w:val="28"/>
          <w:szCs w:val="28"/>
        </w:rPr>
        <w:t xml:space="preserve"> выполнением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>ения оставляю за собой.</w:t>
      </w:r>
    </w:p>
    <w:p w:rsidR="004526BF" w:rsidRDefault="004526BF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C6CDF" w:rsidRDefault="009C6CDF" w:rsidP="00BF1F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6ABF" w:rsidRPr="00D36ABF" w:rsidRDefault="00D36ABF" w:rsidP="00BF1F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705E3" w:rsidRDefault="00957F4D" w:rsidP="00BF1FD6">
      <w:pPr>
        <w:pStyle w:val="a4"/>
        <w:jc w:val="both"/>
        <w:rPr>
          <w:rFonts w:ascii="Times New Roman" w:hAnsi="Times New Roman"/>
          <w:sz w:val="28"/>
          <w:szCs w:val="28"/>
        </w:rPr>
        <w:sectPr w:rsidR="004705E3" w:rsidSect="00BF1FD6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957F4D">
        <w:rPr>
          <w:rFonts w:ascii="Times New Roman" w:hAnsi="Times New Roman"/>
          <w:sz w:val="28"/>
          <w:szCs w:val="28"/>
        </w:rPr>
        <w:t>Глава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             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957F4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187D36" w:rsidRPr="0060629B" w:rsidRDefault="00187D36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>Приложение</w:t>
      </w:r>
    </w:p>
    <w:p w:rsidR="000C58C2" w:rsidRPr="0060629B" w:rsidRDefault="000C58C2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к распоряжению </w:t>
      </w:r>
      <w:r w:rsidR="00385842">
        <w:rPr>
          <w:rFonts w:ascii="Times New Roman" w:hAnsi="Times New Roman"/>
          <w:sz w:val="28"/>
          <w:szCs w:val="28"/>
        </w:rPr>
        <w:t>главы</w:t>
      </w:r>
    </w:p>
    <w:p w:rsidR="00187D36" w:rsidRPr="0060629B" w:rsidRDefault="000C58C2" w:rsidP="00BF1FD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60629B">
        <w:rPr>
          <w:rFonts w:ascii="Times New Roman" w:hAnsi="Times New Roman"/>
          <w:sz w:val="28"/>
          <w:szCs w:val="28"/>
        </w:rPr>
        <w:t>района</w:t>
      </w:r>
    </w:p>
    <w:p w:rsidR="00187D36" w:rsidRPr="0060629B" w:rsidRDefault="009C6CDF" w:rsidP="00DC3629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E586E" w:rsidRPr="0060629B">
        <w:rPr>
          <w:rFonts w:ascii="Times New Roman" w:hAnsi="Times New Roman"/>
          <w:sz w:val="28"/>
          <w:szCs w:val="28"/>
        </w:rPr>
        <w:t>от</w:t>
      </w:r>
      <w:r w:rsidR="00DC3629">
        <w:rPr>
          <w:rFonts w:ascii="Times New Roman" w:hAnsi="Times New Roman"/>
          <w:sz w:val="28"/>
          <w:szCs w:val="28"/>
        </w:rPr>
        <w:t xml:space="preserve"> 19.03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DC3629">
        <w:rPr>
          <w:rFonts w:ascii="Times New Roman" w:hAnsi="Times New Roman"/>
          <w:sz w:val="28"/>
          <w:szCs w:val="28"/>
        </w:rPr>
        <w:t xml:space="preserve"> 2-рг</w:t>
      </w:r>
    </w:p>
    <w:p w:rsidR="00406E50" w:rsidRPr="00557F43" w:rsidRDefault="00406E50" w:rsidP="00BF1FD6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557F43" w:rsidRDefault="00F7175F" w:rsidP="00BF1FD6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Default="00187D36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</w:t>
      </w:r>
      <w:proofErr w:type="gramStart"/>
      <w:r w:rsidR="00486687">
        <w:rPr>
          <w:rFonts w:ascii="Times New Roman" w:hAnsi="Times New Roman"/>
          <w:sz w:val="28"/>
          <w:szCs w:val="28"/>
        </w:rPr>
        <w:t>в</w:t>
      </w:r>
      <w:proofErr w:type="gramEnd"/>
      <w:r w:rsidR="004866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64E2" w:rsidRPr="00557F43">
        <w:rPr>
          <w:rFonts w:ascii="Times New Roman" w:hAnsi="Times New Roman"/>
          <w:sz w:val="28"/>
          <w:szCs w:val="28"/>
        </w:rPr>
        <w:t>Х</w:t>
      </w:r>
      <w:r w:rsidR="00486687">
        <w:rPr>
          <w:rFonts w:ascii="Times New Roman" w:hAnsi="Times New Roman"/>
          <w:sz w:val="28"/>
          <w:szCs w:val="28"/>
        </w:rPr>
        <w:t>анты-Мансийском</w:t>
      </w:r>
      <w:proofErr w:type="gramEnd"/>
      <w:r w:rsidR="00486687">
        <w:rPr>
          <w:rFonts w:ascii="Times New Roman" w:hAnsi="Times New Roman"/>
          <w:sz w:val="28"/>
          <w:szCs w:val="28"/>
        </w:rPr>
        <w:t xml:space="preserve"> районе</w:t>
      </w:r>
    </w:p>
    <w:p w:rsidR="00187D36" w:rsidRPr="00557F43" w:rsidRDefault="000B64E2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9613BA">
        <w:rPr>
          <w:rFonts w:ascii="Times New Roman" w:hAnsi="Times New Roman"/>
          <w:sz w:val="28"/>
          <w:szCs w:val="28"/>
        </w:rPr>
        <w:t>8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1</w:t>
      </w:r>
      <w:r w:rsidR="009613BA">
        <w:rPr>
          <w:rFonts w:ascii="Times New Roman" w:hAnsi="Times New Roman"/>
          <w:sz w:val="28"/>
          <w:szCs w:val="28"/>
        </w:rPr>
        <w:t>9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BF1FD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72" w:type="dxa"/>
        <w:tblInd w:w="250" w:type="dxa"/>
        <w:tblLayout w:type="fixed"/>
        <w:tblLook w:val="04A0"/>
      </w:tblPr>
      <w:tblGrid>
        <w:gridCol w:w="709"/>
        <w:gridCol w:w="3827"/>
        <w:gridCol w:w="2693"/>
        <w:gridCol w:w="1843"/>
      </w:tblGrid>
      <w:tr w:rsidR="0066543B" w:rsidRPr="00472CD6" w:rsidTr="009C6CDF">
        <w:tc>
          <w:tcPr>
            <w:tcW w:w="709" w:type="dxa"/>
          </w:tcPr>
          <w:p w:rsidR="0066543B" w:rsidRPr="009C6CDF" w:rsidRDefault="0066543B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6C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6CD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6C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66543B" w:rsidRPr="009C6CDF" w:rsidRDefault="006D385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66543B" w:rsidRPr="009C6CDF" w:rsidRDefault="006D385A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6543B" w:rsidRPr="009C6CDF" w:rsidRDefault="006D385A" w:rsidP="00BF1FD6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9C6CDF" w:rsidRDefault="00B27863" w:rsidP="00BF1FD6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C6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  <w:tc>
          <w:tcPr>
            <w:tcW w:w="2693" w:type="dxa"/>
          </w:tcPr>
          <w:p w:rsidR="00B27863" w:rsidRPr="009C6CDF" w:rsidRDefault="00B27863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B27863" w:rsidRPr="009C6CDF" w:rsidRDefault="0042400D" w:rsidP="00BF1FD6">
            <w:pPr>
              <w:pStyle w:val="a4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 w:rsidR="006269DC">
              <w:rPr>
                <w:rFonts w:ascii="Times New Roman" w:hAnsi="Times New Roman"/>
                <w:sz w:val="24"/>
                <w:szCs w:val="24"/>
              </w:rPr>
              <w:t>я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 руководителями муниципальных учреждений, предприятий Ханты-Мансийского района, учредителем которых является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Ханты-Мансийский район, сведений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о доходах, расходах, об имуществе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, размещения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693" w:type="dxa"/>
          </w:tcPr>
          <w:p w:rsidR="00EF79A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EF79A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EF79AD" w:rsidRPr="009C6CDF" w:rsidRDefault="00EF79A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EF79AD" w:rsidRPr="009C6CDF" w:rsidRDefault="00EF79A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  <w:p w:rsidR="00B27863" w:rsidRPr="009C6CDF" w:rsidRDefault="00B27863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CD" w:rsidRPr="000402CD" w:rsidTr="009C6CDF">
        <w:tc>
          <w:tcPr>
            <w:tcW w:w="709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786F84" w:rsidRPr="009C6CDF" w:rsidRDefault="006269DC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сведений о доходах, расходах, об имуществе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93" w:type="dxa"/>
          </w:tcPr>
          <w:p w:rsidR="00EF79A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786F84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786F84" w:rsidRPr="009C6CDF" w:rsidRDefault="00786F8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786F84" w:rsidRPr="009C6CDF" w:rsidRDefault="00786F8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786F84" w:rsidRPr="009C6CDF" w:rsidRDefault="00786F8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Дума Ханты-Мансийского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>ельские поселения</w:t>
            </w:r>
          </w:p>
          <w:p w:rsidR="00385842" w:rsidRPr="009C6CDF" w:rsidRDefault="00385842" w:rsidP="009C6CDF">
            <w:pPr>
              <w:pStyle w:val="a4"/>
              <w:rPr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DB7DD6" w:rsidRPr="009C6CDF" w:rsidRDefault="00DB7DD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DB7DD6" w:rsidRPr="009C6CDF" w:rsidRDefault="00DB7DD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DD6" w:rsidRPr="009C6CDF" w:rsidRDefault="00DB7DD6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786F84" w:rsidRPr="009C6CDF" w:rsidRDefault="00DB7DD6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B27863" w:rsidRPr="009C6CDF" w:rsidRDefault="0042400D" w:rsidP="00BF1FD6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С</w:t>
            </w:r>
            <w:r w:rsidR="00B27863" w:rsidRPr="009C6CDF">
              <w:rPr>
                <w:rStyle w:val="212pt0pt"/>
                <w:b w:val="0"/>
                <w:color w:val="auto"/>
              </w:rPr>
              <w:t>облюдени</w:t>
            </w:r>
            <w:r w:rsidR="006269DC">
              <w:rPr>
                <w:rStyle w:val="212pt0pt"/>
                <w:b w:val="0"/>
                <w:color w:val="auto"/>
              </w:rPr>
              <w:t>я</w:t>
            </w:r>
            <w:r w:rsidR="00B27863" w:rsidRPr="009C6CDF">
              <w:rPr>
                <w:rStyle w:val="212pt0pt"/>
                <w:b w:val="0"/>
                <w:color w:val="auto"/>
              </w:rPr>
              <w:t xml:space="preserve"> муниципальными служащими запрета заниматься предпринимательской деятельностью лично или через доверенных лиц, участвовать в управлении коммерческой организацией или  </w:t>
            </w:r>
            <w:r w:rsidR="00EF79AD" w:rsidRPr="009C6CDF">
              <w:rPr>
                <w:rStyle w:val="212pt0pt"/>
                <w:b w:val="0"/>
                <w:color w:val="auto"/>
              </w:rPr>
              <w:t xml:space="preserve">                   </w:t>
            </w:r>
            <w:r w:rsidR="00B27863" w:rsidRPr="009C6CDF">
              <w:rPr>
                <w:rStyle w:val="212pt0pt"/>
                <w:b w:val="0"/>
                <w:color w:val="auto"/>
              </w:rPr>
              <w:t>в управлении некоммерческой организацией</w:t>
            </w:r>
          </w:p>
        </w:tc>
        <w:tc>
          <w:tcPr>
            <w:tcW w:w="2693" w:type="dxa"/>
          </w:tcPr>
          <w:p w:rsidR="00EF79AD" w:rsidRPr="009C6CDF" w:rsidRDefault="009C6CDF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о</w:t>
            </w:r>
            <w:r w:rsidR="00B27863" w:rsidRPr="009C6CDF">
              <w:rPr>
                <w:rStyle w:val="212pt0pt"/>
                <w:b w:val="0"/>
                <w:color w:val="auto"/>
              </w:rPr>
              <w:t xml:space="preserve">тдел кадровой работы </w:t>
            </w:r>
          </w:p>
          <w:p w:rsidR="00B27863" w:rsidRPr="009C6CDF" w:rsidRDefault="00B27863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B27863" w:rsidRPr="009C6CDF" w:rsidRDefault="00B27863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B27863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9C6CDF" w:rsidRDefault="00385842" w:rsidP="009C6CD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C6CDF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2018 года</w:t>
            </w:r>
            <w:r w:rsidR="009C6CDF">
              <w:rPr>
                <w:rStyle w:val="212pt0pt"/>
                <w:b w:val="0"/>
                <w:color w:val="auto"/>
              </w:rPr>
              <w:t>;</w:t>
            </w:r>
          </w:p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9C6CDF" w:rsidRDefault="00B27863" w:rsidP="00BF1FD6">
            <w:pPr>
              <w:pStyle w:val="20"/>
              <w:shd w:val="clear" w:color="auto" w:fill="auto"/>
              <w:spacing w:after="0" w:line="240" w:lineRule="auto"/>
              <w:ind w:firstLine="200"/>
              <w:jc w:val="center"/>
              <w:rPr>
                <w:sz w:val="24"/>
                <w:szCs w:val="24"/>
              </w:rPr>
            </w:pPr>
            <w:r w:rsidRPr="009C6CDF">
              <w:rPr>
                <w:rStyle w:val="212pt0pt"/>
                <w:b w:val="0"/>
                <w:color w:val="auto"/>
              </w:rPr>
              <w:t>2019 года</w:t>
            </w:r>
          </w:p>
        </w:tc>
      </w:tr>
      <w:tr w:rsidR="000402CD" w:rsidRPr="000402CD" w:rsidTr="009C6CDF">
        <w:tc>
          <w:tcPr>
            <w:tcW w:w="709" w:type="dxa"/>
          </w:tcPr>
          <w:p w:rsidR="00B27863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4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9C6CDF" w:rsidRDefault="0042400D" w:rsidP="009C6C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6269DC">
              <w:rPr>
                <w:rFonts w:ascii="Times New Roman" w:hAnsi="Times New Roman"/>
                <w:sz w:val="24"/>
                <w:szCs w:val="24"/>
              </w:rPr>
              <w:t>и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 пункта 9 статьи 31 Федерального закона 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br/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от 5 апреля 2013 года № 44-ФЗ 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br/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и их подведомственными учреждениями</w:t>
            </w:r>
            <w:proofErr w:type="gramEnd"/>
          </w:p>
        </w:tc>
        <w:tc>
          <w:tcPr>
            <w:tcW w:w="2693" w:type="dxa"/>
          </w:tcPr>
          <w:p w:rsidR="00B27863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к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района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9C6CDF" w:rsidRDefault="00385842" w:rsidP="009C6CDF">
            <w:pPr>
              <w:pStyle w:val="a4"/>
              <w:rPr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9C6CDF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27863" w:rsidRPr="009C6CDF" w:rsidRDefault="00B27863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2019 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B27863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1C5ADF" w:rsidRPr="009C6CDF" w:rsidRDefault="001C5ADF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практики привлечения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к ответственности муниципальных служащих за несоблюдение ограничений запретов, требований </w:t>
            </w:r>
          </w:p>
          <w:p w:rsidR="00B27863" w:rsidRPr="009C6CDF" w:rsidRDefault="001C5ADF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 предотвращении или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б урегулировании конфликта интересов и неисполнение обязанностей, установленных </w:t>
            </w:r>
            <w:r w:rsidR="000402C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в целях противодействия коррупции</w:t>
            </w:r>
          </w:p>
        </w:tc>
        <w:tc>
          <w:tcPr>
            <w:tcW w:w="2693" w:type="dxa"/>
          </w:tcPr>
          <w:p w:rsidR="001C5ADF" w:rsidRPr="009C6CDF" w:rsidRDefault="009C6CDF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о</w:t>
            </w:r>
            <w:r w:rsidR="001C5ADF" w:rsidRPr="009C6CDF">
              <w:rPr>
                <w:rStyle w:val="212pt0pt"/>
                <w:b w:val="0"/>
                <w:color w:val="auto"/>
              </w:rPr>
              <w:t>тдел кадровой работы и муниципальной службы</w:t>
            </w:r>
          </w:p>
          <w:p w:rsidR="001C5ADF" w:rsidRPr="009C6CDF" w:rsidRDefault="001C5ADF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1C5ADF" w:rsidRPr="009C6CDF" w:rsidRDefault="001C5ADF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9C6CDF" w:rsidRDefault="00385842" w:rsidP="009C6CD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C6CDF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1C5ADF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1C5ADF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ADF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B27863" w:rsidRPr="009C6CDF" w:rsidRDefault="001C5ADF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E63BA" w:rsidRPr="009C6CDF" w:rsidRDefault="007E63BA" w:rsidP="009C6C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ссмотрения обращений граждан и юридических лиц, содержащих информацию 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>о коррупционных проявлениях</w:t>
            </w:r>
          </w:p>
        </w:tc>
        <w:tc>
          <w:tcPr>
            <w:tcW w:w="2693" w:type="dxa"/>
          </w:tcPr>
          <w:p w:rsidR="000402CD" w:rsidRPr="009C6CDF" w:rsidRDefault="009C6CDF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о</w:t>
            </w:r>
            <w:r w:rsidR="007E63BA" w:rsidRPr="009C6CDF">
              <w:rPr>
                <w:rStyle w:val="212pt0pt"/>
                <w:b w:val="0"/>
                <w:color w:val="auto"/>
              </w:rPr>
              <w:t xml:space="preserve">тдел </w:t>
            </w:r>
            <w:proofErr w:type="gramStart"/>
            <w:r w:rsidR="007E63BA" w:rsidRPr="009C6CDF">
              <w:rPr>
                <w:rStyle w:val="212pt0pt"/>
                <w:b w:val="0"/>
                <w:color w:val="auto"/>
              </w:rPr>
              <w:t>организационной</w:t>
            </w:r>
            <w:proofErr w:type="gramEnd"/>
            <w:r w:rsidR="007E63BA" w:rsidRPr="009C6CDF">
              <w:rPr>
                <w:rStyle w:val="212pt0pt"/>
                <w:b w:val="0"/>
                <w:color w:val="auto"/>
              </w:rPr>
              <w:t xml:space="preserve"> </w:t>
            </w:r>
          </w:p>
          <w:p w:rsidR="007E63BA" w:rsidRPr="009C6CDF" w:rsidRDefault="007E63BA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и контрольной работы</w:t>
            </w:r>
          </w:p>
          <w:p w:rsidR="007E63BA" w:rsidRPr="009C6CDF" w:rsidRDefault="007E63BA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администрации</w:t>
            </w:r>
            <w:r w:rsidR="00EF79AD" w:rsidRPr="009C6CDF">
              <w:rPr>
                <w:rStyle w:val="212pt0pt"/>
                <w:b w:val="0"/>
                <w:color w:val="auto"/>
              </w:rPr>
              <w:t xml:space="preserve"> района</w:t>
            </w:r>
          </w:p>
        </w:tc>
        <w:tc>
          <w:tcPr>
            <w:tcW w:w="1843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181A60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4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9C6CDF" w:rsidRDefault="00181A60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ценка деятельности по реализации антикоррупционного законодательства в организациях, учреждениях, 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E4A" w:rsidRPr="009C6CDF">
              <w:rPr>
                <w:rFonts w:ascii="Times New Roman" w:hAnsi="Times New Roman"/>
                <w:sz w:val="24"/>
                <w:szCs w:val="24"/>
              </w:rPr>
              <w:t xml:space="preserve">органам местного самоуправления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r w:rsidR="00AB6E4A" w:rsidRPr="009C6CD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B6E4A" w:rsidRPr="009C6CD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181A60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181A60" w:rsidRPr="009C6CDF" w:rsidRDefault="00181A60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181A60" w:rsidRPr="009C6CDF" w:rsidRDefault="00181A60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  <w:tc>
          <w:tcPr>
            <w:tcW w:w="1843" w:type="dxa"/>
          </w:tcPr>
          <w:p w:rsidR="00181A60" w:rsidRPr="009C6CDF" w:rsidRDefault="00181A60" w:rsidP="00BF1FD6">
            <w:pPr>
              <w:pStyle w:val="ae"/>
              <w:jc w:val="center"/>
            </w:pPr>
            <w:r w:rsidRPr="009C6CDF">
              <w:t>до 1 октября</w:t>
            </w:r>
          </w:p>
          <w:p w:rsidR="00181A60" w:rsidRPr="009C6CDF" w:rsidRDefault="00181A60" w:rsidP="00BF1FD6">
            <w:pPr>
              <w:pStyle w:val="ae"/>
              <w:jc w:val="center"/>
            </w:pPr>
            <w:r w:rsidRPr="009C6CDF">
              <w:t>2018 года</w:t>
            </w:r>
            <w:r w:rsidR="009C6CDF" w:rsidRPr="009C6CDF">
              <w:t>;</w:t>
            </w:r>
          </w:p>
          <w:p w:rsidR="00181A60" w:rsidRPr="009C6CDF" w:rsidRDefault="00181A60" w:rsidP="00BF1FD6">
            <w:pPr>
              <w:pStyle w:val="ae"/>
              <w:jc w:val="center"/>
            </w:pPr>
            <w:r w:rsidRPr="009C6CDF">
              <w:t>до 1 октября</w:t>
            </w:r>
          </w:p>
          <w:p w:rsidR="00181A60" w:rsidRPr="009C6CDF" w:rsidRDefault="00181A60" w:rsidP="00BF1FD6">
            <w:pPr>
              <w:pStyle w:val="ae"/>
              <w:jc w:val="center"/>
            </w:pPr>
            <w:r w:rsidRPr="009C6CDF"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5B67C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7E63BA" w:rsidRPr="009C6CDF" w:rsidRDefault="007E63B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азмещения </w:t>
            </w:r>
          </w:p>
          <w:p w:rsidR="005B67CA" w:rsidRPr="009C6CDF" w:rsidRDefault="007E63BA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и исполнения муниципальных контрактов (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договоров), в том числе </w:t>
            </w:r>
            <w:proofErr w:type="gramStart"/>
            <w:r w:rsidR="009C6CDF" w:rsidRPr="009C6CD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обоснованием начальной цен</w:t>
            </w:r>
            <w:r w:rsidR="006269DC">
              <w:rPr>
                <w:rFonts w:ascii="Times New Roman" w:hAnsi="Times New Roman"/>
                <w:sz w:val="24"/>
                <w:szCs w:val="24"/>
              </w:rPr>
              <w:t>ы и иных качественных параметров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ого заказа</w:t>
            </w:r>
          </w:p>
        </w:tc>
        <w:tc>
          <w:tcPr>
            <w:tcW w:w="2693" w:type="dxa"/>
          </w:tcPr>
          <w:p w:rsidR="007E63BA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у</w:t>
            </w:r>
            <w:r w:rsidR="007E63BA" w:rsidRPr="009C6CDF">
              <w:rPr>
                <w:rFonts w:ascii="Times New Roman" w:hAnsi="Times New Roman"/>
                <w:sz w:val="24"/>
                <w:szCs w:val="24"/>
              </w:rPr>
              <w:t>правление по учету и отчетности администрации района</w:t>
            </w:r>
          </w:p>
          <w:p w:rsidR="005B67CA" w:rsidRPr="009C6CDF" w:rsidRDefault="005B67CA" w:rsidP="009C6CDF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</w:p>
        </w:tc>
        <w:tc>
          <w:tcPr>
            <w:tcW w:w="1843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30 декабря </w:t>
            </w:r>
          </w:p>
          <w:p w:rsidR="001546F1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5B67C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546F1" w:rsidRPr="009C6CDF" w:rsidRDefault="001546F1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спользования муниципального имущества, переданного в аренду, хозяйственное ведение </w:t>
            </w:r>
            <w:r w:rsidR="000402CD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и оперативное управление</w:t>
            </w:r>
          </w:p>
        </w:tc>
        <w:tc>
          <w:tcPr>
            <w:tcW w:w="2693" w:type="dxa"/>
          </w:tcPr>
          <w:p w:rsidR="001546F1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</w:t>
            </w:r>
            <w:r w:rsidR="001546F1" w:rsidRPr="009C6CDF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proofErr w:type="gramStart"/>
            <w:r w:rsidR="001546F1" w:rsidRPr="009C6CDF">
              <w:rPr>
                <w:rFonts w:ascii="Times New Roman" w:hAnsi="Times New Roman"/>
                <w:sz w:val="24"/>
                <w:szCs w:val="24"/>
              </w:rPr>
              <w:t>имущественных</w:t>
            </w:r>
            <w:proofErr w:type="gramEnd"/>
            <w:r w:rsidR="001546F1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6F1" w:rsidRPr="009C6CDF" w:rsidRDefault="001546F1" w:rsidP="009E67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и земельных отношений</w:t>
            </w:r>
            <w:r w:rsidR="009E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7A9"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3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546F1" w:rsidRPr="009C6CDF" w:rsidRDefault="001546F1" w:rsidP="009C6C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ведение проверок эффективности расходования бюджетных сре</w:t>
            </w:r>
            <w:proofErr w:type="gramStart"/>
            <w:r w:rsidRPr="009C6CDF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9C6CDF">
              <w:rPr>
                <w:rFonts w:ascii="Times New Roman" w:hAnsi="Times New Roman"/>
                <w:sz w:val="24"/>
                <w:szCs w:val="24"/>
              </w:rPr>
              <w:t>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693" w:type="dxa"/>
          </w:tcPr>
          <w:p w:rsidR="001546F1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к</w:t>
            </w:r>
            <w:r w:rsidR="001546F1"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EB6888" w:rsidRPr="009C6CDF">
              <w:rPr>
                <w:rFonts w:ascii="Times New Roman" w:hAnsi="Times New Roman"/>
                <w:sz w:val="24"/>
                <w:szCs w:val="24"/>
              </w:rPr>
              <w:t xml:space="preserve">нтрольно-ревизионное управление </w:t>
            </w:r>
            <w:r w:rsidR="001546F1"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3" w:type="dxa"/>
          </w:tcPr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E63BA" w:rsidRPr="009C6CDF" w:rsidRDefault="001546F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8</w:t>
            </w:r>
            <w:r w:rsidR="007E63BA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00930" w:rsidRPr="009C6CDF" w:rsidRDefault="00C00930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ведения </w:t>
            </w:r>
            <w:proofErr w:type="spellStart"/>
            <w:r w:rsidRPr="009C6CD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экспертизы (выявляемых </w:t>
            </w:r>
            <w:proofErr w:type="spellStart"/>
            <w:r w:rsidRPr="009C6CD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факторов) проектов муниципальных нормативных правовых актов </w:t>
            </w:r>
          </w:p>
        </w:tc>
        <w:tc>
          <w:tcPr>
            <w:tcW w:w="2693" w:type="dxa"/>
          </w:tcPr>
          <w:p w:rsidR="007E63BA" w:rsidRPr="009C6CDF" w:rsidRDefault="00597AAE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7E63BA" w:rsidRPr="009C6CDF">
              <w:rPr>
                <w:rFonts w:ascii="Times New Roman" w:hAnsi="Times New Roman"/>
                <w:sz w:val="24"/>
                <w:szCs w:val="24"/>
              </w:rPr>
              <w:t>ридическо-правовое</w:t>
            </w:r>
            <w:proofErr w:type="spellEnd"/>
            <w:r w:rsidR="007E63BA" w:rsidRPr="009C6CDF">
              <w:rPr>
                <w:rFonts w:ascii="Times New Roman" w:hAnsi="Times New Roman"/>
                <w:sz w:val="24"/>
                <w:szCs w:val="24"/>
              </w:rPr>
              <w:t xml:space="preserve"> управление администрации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9C6CDF" w:rsidRDefault="00385842" w:rsidP="009C6CDF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9C6CDF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9C6CDF">
              <w:rPr>
                <w:rStyle w:val="212pt0pt"/>
                <w:b w:val="0"/>
                <w:color w:val="auto"/>
              </w:rPr>
              <w:t>;</w:t>
            </w:r>
          </w:p>
          <w:p w:rsidR="00385842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9C6CDF" w:rsidRDefault="00385842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E63BA" w:rsidRPr="009C6CDF" w:rsidRDefault="007E63BA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2019 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9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9C6CDF" w:rsidRDefault="00786F84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информационного взаимодействия с право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охранительными органами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proofErr w:type="spellStart"/>
            <w:r w:rsidR="00181A60" w:rsidRPr="009C6CD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181A60" w:rsidRPr="009C6CDF">
              <w:rPr>
                <w:rFonts w:ascii="Times New Roman" w:hAnsi="Times New Roman"/>
                <w:sz w:val="24"/>
                <w:szCs w:val="24"/>
              </w:rPr>
              <w:t xml:space="preserve"> деятельности, в том числе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по выявленным правонарушениям                 в сфере коррупции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, допущенным</w:t>
            </w:r>
            <w:r w:rsidR="00181A60" w:rsidRPr="009C6CDF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693" w:type="dxa"/>
          </w:tcPr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тдел по организации профилактики правонарушений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00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42400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42400D" w:rsidRPr="009C6CDF" w:rsidRDefault="0042400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42400D" w:rsidRPr="009C6CDF" w:rsidRDefault="0042400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  <w:p w:rsidR="0042400D" w:rsidRPr="009C6CDF" w:rsidRDefault="0042400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2019 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9C6CDF" w:rsidRDefault="00786F84" w:rsidP="00BF1F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  <w:tc>
          <w:tcPr>
            <w:tcW w:w="2693" w:type="dxa"/>
          </w:tcPr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786F84" w:rsidRPr="009C6CDF" w:rsidRDefault="0042400D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азмещение агитационных, просветительских материалов </w:t>
            </w:r>
            <w:proofErr w:type="spellStart"/>
            <w:r w:rsidR="00786F84" w:rsidRPr="009C6CD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B63" w:rsidRPr="009C6CDF">
              <w:rPr>
                <w:rFonts w:ascii="Times New Roman" w:hAnsi="Times New Roman"/>
                <w:sz w:val="24"/>
                <w:szCs w:val="24"/>
              </w:rPr>
              <w:t xml:space="preserve">направленности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на официальных сайтах органов местного самоуправления муниципального образования Ханты-Мансийский район</w:t>
            </w:r>
            <w:r w:rsidR="00A25B63" w:rsidRPr="009C6CDF">
              <w:rPr>
                <w:rFonts w:ascii="Times New Roman" w:hAnsi="Times New Roman"/>
                <w:sz w:val="24"/>
                <w:szCs w:val="24"/>
              </w:rPr>
              <w:t>,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опубликование в газете «Наш район»</w:t>
            </w:r>
          </w:p>
        </w:tc>
        <w:tc>
          <w:tcPr>
            <w:tcW w:w="2693" w:type="dxa"/>
          </w:tcPr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2C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0402C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  <w:p w:rsidR="0042400D" w:rsidRPr="009C6CDF" w:rsidRDefault="0042400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501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</w:t>
            </w:r>
            <w:r w:rsidR="00494501" w:rsidRPr="009C6CDF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494501" w:rsidRPr="009C6CDF" w:rsidRDefault="00494501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р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едакция газеты «Наш район»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C6CDF" w:rsidRPr="009C6CDF" w:rsidRDefault="00786F84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86F84" w:rsidRPr="009C6CDF" w:rsidRDefault="00786F84" w:rsidP="009C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2019 годов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7F47B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86F84" w:rsidRPr="009C6CDF" w:rsidRDefault="00786F84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в средних и старших классах образовательных учреждений </w:t>
            </w:r>
            <w:r w:rsidR="00653825" w:rsidRPr="009C6CDF">
              <w:rPr>
                <w:rFonts w:ascii="Times New Roman" w:hAnsi="Times New Roman"/>
                <w:sz w:val="24"/>
                <w:szCs w:val="24"/>
              </w:rPr>
              <w:t xml:space="preserve">факультативных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занятий в рамках предметов правовой направленности, раскрывающих современные подходы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в обществе</w:t>
            </w:r>
          </w:p>
        </w:tc>
        <w:tc>
          <w:tcPr>
            <w:tcW w:w="2693" w:type="dxa"/>
          </w:tcPr>
          <w:p w:rsidR="000402CD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к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402CD"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бразованию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e"/>
              <w:jc w:val="center"/>
            </w:pPr>
            <w:r w:rsidRPr="009C6CDF">
              <w:t>до 1 декабря</w:t>
            </w:r>
          </w:p>
          <w:p w:rsidR="00786F84" w:rsidRPr="009C6CDF" w:rsidRDefault="00786F84" w:rsidP="00BF1FD6">
            <w:pPr>
              <w:pStyle w:val="ae"/>
              <w:jc w:val="center"/>
            </w:pPr>
            <w:r w:rsidRPr="009C6CDF">
              <w:t>2018 года</w:t>
            </w:r>
            <w:r w:rsidR="009C6CDF" w:rsidRPr="009C6CDF">
              <w:t>;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653825" w:rsidRPr="000402CD" w:rsidTr="009C6CDF">
        <w:trPr>
          <w:trHeight w:val="310"/>
        </w:trPr>
        <w:tc>
          <w:tcPr>
            <w:tcW w:w="709" w:type="dxa"/>
          </w:tcPr>
          <w:p w:rsidR="00653825" w:rsidRPr="009C6CDF" w:rsidRDefault="0065382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0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653825" w:rsidRPr="009C6CDF" w:rsidRDefault="00653825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в средних и старших классах образовательных учреждений классных часов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9C6CD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693" w:type="dxa"/>
          </w:tcPr>
          <w:p w:rsidR="00653825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к</w:t>
            </w:r>
            <w:r w:rsidR="00653825" w:rsidRPr="009C6CDF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</w:p>
          <w:p w:rsidR="00653825" w:rsidRPr="009C6CDF" w:rsidRDefault="00653825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  <w:p w:rsidR="00653825" w:rsidRPr="009C6CDF" w:rsidRDefault="00653825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  <w:p w:rsidR="00653825" w:rsidRPr="009C6CDF" w:rsidRDefault="00653825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825" w:rsidRPr="009C6CDF" w:rsidRDefault="00653825" w:rsidP="00BF1FD6">
            <w:pPr>
              <w:pStyle w:val="ae"/>
              <w:jc w:val="center"/>
            </w:pPr>
            <w:r w:rsidRPr="009C6CDF">
              <w:t xml:space="preserve"> 9 декабря</w:t>
            </w:r>
          </w:p>
          <w:p w:rsidR="00653825" w:rsidRPr="009C6CDF" w:rsidRDefault="00653825" w:rsidP="00BF1FD6">
            <w:pPr>
              <w:pStyle w:val="ae"/>
              <w:jc w:val="center"/>
            </w:pPr>
            <w:r w:rsidRPr="009C6CDF">
              <w:t>2018 года</w:t>
            </w:r>
            <w:r w:rsidR="009C6CDF" w:rsidRPr="009C6CDF">
              <w:t>;</w:t>
            </w:r>
          </w:p>
          <w:p w:rsidR="00653825" w:rsidRPr="009C6CDF" w:rsidRDefault="0065382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 9 декабря</w:t>
            </w:r>
          </w:p>
          <w:p w:rsidR="00653825" w:rsidRPr="009C6CDF" w:rsidRDefault="00653825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0C6C8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9C6CDF" w:rsidRDefault="00786F84" w:rsidP="00BF1F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сознания </w:t>
            </w:r>
            <w:r w:rsidR="00C95C08" w:rsidRPr="009C6C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у муниципальных служащих:</w:t>
            </w:r>
          </w:p>
        </w:tc>
        <w:tc>
          <w:tcPr>
            <w:tcW w:w="2693" w:type="dxa"/>
          </w:tcPr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e"/>
              <w:jc w:val="center"/>
            </w:pPr>
          </w:p>
        </w:tc>
      </w:tr>
      <w:tr w:rsidR="000402CD" w:rsidRPr="000402CD" w:rsidTr="009C6CDF">
        <w:trPr>
          <w:trHeight w:val="310"/>
        </w:trPr>
        <w:tc>
          <w:tcPr>
            <w:tcW w:w="709" w:type="dxa"/>
          </w:tcPr>
          <w:p w:rsidR="00786F84" w:rsidRPr="009C6CDF" w:rsidRDefault="000C6C81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786F84" w:rsidRPr="009C6CDF" w:rsidRDefault="00150714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9D1" w:rsidRPr="009C6CD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с муниципальными служащими по разъяснению основ антикоррупционного законодательства</w:t>
            </w:r>
          </w:p>
        </w:tc>
        <w:tc>
          <w:tcPr>
            <w:tcW w:w="2693" w:type="dxa"/>
          </w:tcPr>
          <w:p w:rsidR="003761C8" w:rsidRPr="009C6CDF" w:rsidRDefault="00597AAE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761C8" w:rsidRPr="009C6CDF">
              <w:rPr>
                <w:rFonts w:ascii="Times New Roman" w:hAnsi="Times New Roman"/>
                <w:sz w:val="24"/>
                <w:szCs w:val="24"/>
              </w:rPr>
              <w:t>ридическо-правовое</w:t>
            </w:r>
            <w:proofErr w:type="spellEnd"/>
            <w:r w:rsidR="003761C8" w:rsidRPr="009C6CDF">
              <w:rPr>
                <w:rFonts w:ascii="Times New Roman" w:hAnsi="Times New Roman"/>
                <w:sz w:val="24"/>
                <w:szCs w:val="24"/>
              </w:rPr>
              <w:t xml:space="preserve"> управление администрации района</w:t>
            </w:r>
          </w:p>
          <w:p w:rsidR="00343B83" w:rsidRPr="009C6CDF" w:rsidRDefault="00343B83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(в части исполнения законодательства об </w:t>
            </w:r>
            <w:proofErr w:type="spellStart"/>
            <w:r w:rsidRPr="009C6CD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экспертизе нормативн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правовых актов)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714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150714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150714" w:rsidRPr="009C6CDF" w:rsidRDefault="0015071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150714" w:rsidRPr="009C6CDF" w:rsidRDefault="00150714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786F84" w:rsidRPr="009C6CDF" w:rsidRDefault="0015071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24D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е</w:t>
            </w:r>
            <w:r w:rsidR="0035724D" w:rsidRPr="009C6CDF">
              <w:rPr>
                <w:rFonts w:ascii="Times New Roman" w:hAnsi="Times New Roman"/>
                <w:sz w:val="24"/>
                <w:szCs w:val="24"/>
              </w:rPr>
              <w:t xml:space="preserve">льские поселения </w:t>
            </w:r>
          </w:p>
          <w:p w:rsidR="0035724D" w:rsidRPr="009C6CDF" w:rsidRDefault="0035724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e"/>
              <w:jc w:val="center"/>
            </w:pPr>
            <w:r w:rsidRPr="009C6CDF">
              <w:t xml:space="preserve">до </w:t>
            </w:r>
            <w:r w:rsidR="00343B83" w:rsidRPr="009C6CDF">
              <w:t>3</w:t>
            </w:r>
            <w:r w:rsidRPr="009C6CDF">
              <w:t xml:space="preserve">1 </w:t>
            </w:r>
            <w:r w:rsidR="00343B83" w:rsidRPr="009C6CDF">
              <w:t>дека</w:t>
            </w:r>
            <w:r w:rsidRPr="009C6CDF">
              <w:t xml:space="preserve">бря </w:t>
            </w:r>
          </w:p>
          <w:p w:rsidR="00786F84" w:rsidRDefault="00786F84" w:rsidP="00BF1FD6">
            <w:pPr>
              <w:pStyle w:val="ae"/>
              <w:jc w:val="center"/>
            </w:pPr>
            <w:r w:rsidRPr="009C6CDF">
              <w:t>2018 года</w:t>
            </w:r>
            <w:r w:rsidR="006F21C8">
              <w:t>;</w:t>
            </w:r>
          </w:p>
          <w:p w:rsidR="006F21C8" w:rsidRPr="009C6CDF" w:rsidRDefault="006269DC" w:rsidP="006F2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</w:t>
            </w:r>
            <w:r w:rsidR="006F21C8" w:rsidRPr="009C6CDF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F21C8" w:rsidRPr="009C6CDF" w:rsidRDefault="006F21C8" w:rsidP="006F21C8">
            <w:pPr>
              <w:pStyle w:val="ae"/>
              <w:jc w:val="center"/>
            </w:pPr>
            <w:r w:rsidRPr="009C6CDF">
              <w:t>2019 года</w:t>
            </w:r>
          </w:p>
        </w:tc>
      </w:tr>
      <w:tr w:rsidR="000402CD" w:rsidRPr="000402CD" w:rsidTr="009C6CDF">
        <w:trPr>
          <w:trHeight w:val="70"/>
        </w:trPr>
        <w:tc>
          <w:tcPr>
            <w:tcW w:w="709" w:type="dxa"/>
          </w:tcPr>
          <w:p w:rsidR="00786F84" w:rsidRPr="009C6CDF" w:rsidRDefault="003106D9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1E0F83"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786F84" w:rsidRPr="009C6CDF" w:rsidRDefault="00150714" w:rsidP="00BF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повышению квалификации муниципальных служащих по </w:t>
            </w:r>
            <w:proofErr w:type="spellStart"/>
            <w:r w:rsidR="00786F84" w:rsidRPr="009C6CD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786F84" w:rsidRPr="009C6CDF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693" w:type="dxa"/>
          </w:tcPr>
          <w:p w:rsidR="000402CD" w:rsidRPr="009C6CDF" w:rsidRDefault="009C6CDF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0402CD" w:rsidRPr="009C6CDF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0402CD" w:rsidRPr="009C6CDF" w:rsidRDefault="000402CD" w:rsidP="009C6CDF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C6CDF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9C6CDF" w:rsidRPr="009C6CDF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5724D" w:rsidRPr="009C6CDF" w:rsidRDefault="0035724D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е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льские поселения </w:t>
            </w:r>
          </w:p>
          <w:p w:rsidR="00786F84" w:rsidRPr="009C6CDF" w:rsidRDefault="00786F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0402CD" w:rsidRPr="000402CD" w:rsidTr="009C6CDF">
        <w:trPr>
          <w:trHeight w:val="70"/>
        </w:trPr>
        <w:tc>
          <w:tcPr>
            <w:tcW w:w="709" w:type="dxa"/>
          </w:tcPr>
          <w:p w:rsidR="00786F84" w:rsidRPr="009C6CDF" w:rsidRDefault="003106D9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1E0F83" w:rsidRPr="009C6CDF">
              <w:rPr>
                <w:rFonts w:ascii="Times New Roman" w:hAnsi="Times New Roman"/>
                <w:sz w:val="24"/>
                <w:szCs w:val="24"/>
              </w:rPr>
              <w:t>2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9C6CDF" w:rsidRDefault="001B4199" w:rsidP="00BF1F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Проведение интерактивного опроса пользователей телекоммуникационной сети «Интернет» Ханты-Мансийского района с целью оценки уровня 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корр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 xml:space="preserve">упции </w:t>
            </w:r>
            <w:proofErr w:type="gramStart"/>
            <w:r w:rsidRPr="009C6C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9C6CDF">
              <w:rPr>
                <w:rFonts w:ascii="Times New Roman" w:hAnsi="Times New Roman"/>
                <w:sz w:val="24"/>
                <w:szCs w:val="24"/>
              </w:rPr>
              <w:t xml:space="preserve"> районе и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 эффективности принимаемых мер</w:t>
            </w:r>
          </w:p>
        </w:tc>
        <w:tc>
          <w:tcPr>
            <w:tcW w:w="2693" w:type="dxa"/>
          </w:tcPr>
          <w:p w:rsidR="00786F84" w:rsidRPr="009C6CDF" w:rsidRDefault="009C6CDF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 w:rsidR="00EF79AD" w:rsidRPr="009C6CDF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9C6CDF">
              <w:rPr>
                <w:rFonts w:ascii="Times New Roman" w:hAnsi="Times New Roman"/>
                <w:sz w:val="24"/>
                <w:szCs w:val="24"/>
              </w:rPr>
              <w:t>рганизации профилактики правонарушений</w:t>
            </w:r>
          </w:p>
          <w:p w:rsidR="00D70084" w:rsidRPr="009C6CDF" w:rsidRDefault="00D70084" w:rsidP="009C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3" w:type="dxa"/>
          </w:tcPr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786F84" w:rsidRPr="009C6CDF" w:rsidRDefault="00786F84" w:rsidP="00BF1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C72" w:rsidRPr="00557F43" w:rsidRDefault="00E92C72" w:rsidP="00BF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C72" w:rsidRPr="00557F43" w:rsidSect="00BF1FD6">
      <w:pgSz w:w="11906" w:h="16838"/>
      <w:pgMar w:top="1418" w:right="1276" w:bottom="1134" w:left="1559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2A" w:rsidRDefault="00CB762A" w:rsidP="00187D36">
      <w:pPr>
        <w:spacing w:after="0" w:line="240" w:lineRule="auto"/>
      </w:pPr>
      <w:r>
        <w:separator/>
      </w:r>
    </w:p>
  </w:endnote>
  <w:endnote w:type="continuationSeparator" w:id="0">
    <w:p w:rsidR="00CB762A" w:rsidRDefault="00CB762A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2A" w:rsidRDefault="00CB762A" w:rsidP="00187D36">
      <w:pPr>
        <w:spacing w:after="0" w:line="240" w:lineRule="auto"/>
      </w:pPr>
      <w:r>
        <w:separator/>
      </w:r>
    </w:p>
  </w:footnote>
  <w:footnote w:type="continuationSeparator" w:id="0">
    <w:p w:rsidR="00CB762A" w:rsidRDefault="00CB762A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271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017B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1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8EC"/>
    <w:rsid w:val="000058D6"/>
    <w:rsid w:val="0001250C"/>
    <w:rsid w:val="0003111C"/>
    <w:rsid w:val="0003323B"/>
    <w:rsid w:val="00036081"/>
    <w:rsid w:val="00036A2D"/>
    <w:rsid w:val="00036E58"/>
    <w:rsid w:val="000402CD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486D"/>
    <w:rsid w:val="00084C78"/>
    <w:rsid w:val="00095745"/>
    <w:rsid w:val="000961C3"/>
    <w:rsid w:val="000A0FED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294D"/>
    <w:rsid w:val="000E2C9E"/>
    <w:rsid w:val="000E36DD"/>
    <w:rsid w:val="000E6778"/>
    <w:rsid w:val="000F521C"/>
    <w:rsid w:val="001002EF"/>
    <w:rsid w:val="0010269C"/>
    <w:rsid w:val="001040D4"/>
    <w:rsid w:val="00111045"/>
    <w:rsid w:val="001134F9"/>
    <w:rsid w:val="00126208"/>
    <w:rsid w:val="001343FA"/>
    <w:rsid w:val="001354FA"/>
    <w:rsid w:val="00135630"/>
    <w:rsid w:val="00136C35"/>
    <w:rsid w:val="001419CD"/>
    <w:rsid w:val="00143738"/>
    <w:rsid w:val="00147CD6"/>
    <w:rsid w:val="00150714"/>
    <w:rsid w:val="001546F1"/>
    <w:rsid w:val="00161E13"/>
    <w:rsid w:val="00162829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59AA"/>
    <w:rsid w:val="00186419"/>
    <w:rsid w:val="00187D36"/>
    <w:rsid w:val="00195626"/>
    <w:rsid w:val="001A10A3"/>
    <w:rsid w:val="001A2A71"/>
    <w:rsid w:val="001A4329"/>
    <w:rsid w:val="001A54B0"/>
    <w:rsid w:val="001B4199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C7A2F"/>
    <w:rsid w:val="002D2673"/>
    <w:rsid w:val="002D414E"/>
    <w:rsid w:val="002D4AEF"/>
    <w:rsid w:val="002D61CD"/>
    <w:rsid w:val="002E5871"/>
    <w:rsid w:val="002F6BC0"/>
    <w:rsid w:val="002F730B"/>
    <w:rsid w:val="003106D9"/>
    <w:rsid w:val="00316C5F"/>
    <w:rsid w:val="00317701"/>
    <w:rsid w:val="0032039F"/>
    <w:rsid w:val="00322828"/>
    <w:rsid w:val="003328DD"/>
    <w:rsid w:val="00333ECC"/>
    <w:rsid w:val="00335B94"/>
    <w:rsid w:val="00343B83"/>
    <w:rsid w:val="0034492D"/>
    <w:rsid w:val="00344A91"/>
    <w:rsid w:val="00346883"/>
    <w:rsid w:val="00350449"/>
    <w:rsid w:val="00353CCC"/>
    <w:rsid w:val="0035724D"/>
    <w:rsid w:val="0037526D"/>
    <w:rsid w:val="003761C8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5DF"/>
    <w:rsid w:val="00430BBC"/>
    <w:rsid w:val="00431B73"/>
    <w:rsid w:val="00432B0D"/>
    <w:rsid w:val="004515BF"/>
    <w:rsid w:val="00452665"/>
    <w:rsid w:val="004526BF"/>
    <w:rsid w:val="0045395D"/>
    <w:rsid w:val="00457528"/>
    <w:rsid w:val="00462133"/>
    <w:rsid w:val="004626C2"/>
    <w:rsid w:val="004705E3"/>
    <w:rsid w:val="00472CD6"/>
    <w:rsid w:val="00477DBC"/>
    <w:rsid w:val="004842A6"/>
    <w:rsid w:val="00486645"/>
    <w:rsid w:val="00486687"/>
    <w:rsid w:val="0049347C"/>
    <w:rsid w:val="00494501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20284"/>
    <w:rsid w:val="0052442B"/>
    <w:rsid w:val="00524B4F"/>
    <w:rsid w:val="005253AC"/>
    <w:rsid w:val="00530AAB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6D1F"/>
    <w:rsid w:val="006017BF"/>
    <w:rsid w:val="00605B55"/>
    <w:rsid w:val="0060629B"/>
    <w:rsid w:val="00606B35"/>
    <w:rsid w:val="006138BF"/>
    <w:rsid w:val="006156C3"/>
    <w:rsid w:val="00615CDE"/>
    <w:rsid w:val="006168BA"/>
    <w:rsid w:val="006269DC"/>
    <w:rsid w:val="00637E45"/>
    <w:rsid w:val="00641EB4"/>
    <w:rsid w:val="00645017"/>
    <w:rsid w:val="00653825"/>
    <w:rsid w:val="006548D4"/>
    <w:rsid w:val="006555B3"/>
    <w:rsid w:val="00655657"/>
    <w:rsid w:val="00655993"/>
    <w:rsid w:val="006647E5"/>
    <w:rsid w:val="00664E41"/>
    <w:rsid w:val="0066543B"/>
    <w:rsid w:val="00672647"/>
    <w:rsid w:val="006747BC"/>
    <w:rsid w:val="00676AC3"/>
    <w:rsid w:val="00676AE5"/>
    <w:rsid w:val="00682648"/>
    <w:rsid w:val="00687D38"/>
    <w:rsid w:val="0069170E"/>
    <w:rsid w:val="00693556"/>
    <w:rsid w:val="006946A6"/>
    <w:rsid w:val="006B0164"/>
    <w:rsid w:val="006B3942"/>
    <w:rsid w:val="006B3CAC"/>
    <w:rsid w:val="006C08BC"/>
    <w:rsid w:val="006C0AE1"/>
    <w:rsid w:val="006C1FF1"/>
    <w:rsid w:val="006D037F"/>
    <w:rsid w:val="006D1170"/>
    <w:rsid w:val="006D2730"/>
    <w:rsid w:val="006D385A"/>
    <w:rsid w:val="006D63AF"/>
    <w:rsid w:val="006E1ED2"/>
    <w:rsid w:val="006E586E"/>
    <w:rsid w:val="006F21C8"/>
    <w:rsid w:val="0070268F"/>
    <w:rsid w:val="00705019"/>
    <w:rsid w:val="00707245"/>
    <w:rsid w:val="00711366"/>
    <w:rsid w:val="00711678"/>
    <w:rsid w:val="00714948"/>
    <w:rsid w:val="007177E6"/>
    <w:rsid w:val="00726E11"/>
    <w:rsid w:val="00731824"/>
    <w:rsid w:val="007359D3"/>
    <w:rsid w:val="00742870"/>
    <w:rsid w:val="007446DD"/>
    <w:rsid w:val="007458E5"/>
    <w:rsid w:val="007472D2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86F84"/>
    <w:rsid w:val="0079037E"/>
    <w:rsid w:val="00793F85"/>
    <w:rsid w:val="007A24DD"/>
    <w:rsid w:val="007B5CCD"/>
    <w:rsid w:val="007B6072"/>
    <w:rsid w:val="007B7BC5"/>
    <w:rsid w:val="007C060F"/>
    <w:rsid w:val="007C3F4D"/>
    <w:rsid w:val="007C5A7C"/>
    <w:rsid w:val="007D4EE2"/>
    <w:rsid w:val="007E0600"/>
    <w:rsid w:val="007E5243"/>
    <w:rsid w:val="007E63BA"/>
    <w:rsid w:val="007F1241"/>
    <w:rsid w:val="007F31BE"/>
    <w:rsid w:val="007F47B5"/>
    <w:rsid w:val="007F6134"/>
    <w:rsid w:val="007F792B"/>
    <w:rsid w:val="00800D41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76B"/>
    <w:rsid w:val="0084119B"/>
    <w:rsid w:val="008434DF"/>
    <w:rsid w:val="00843797"/>
    <w:rsid w:val="00853EB6"/>
    <w:rsid w:val="00857BEA"/>
    <w:rsid w:val="00863F97"/>
    <w:rsid w:val="0086546A"/>
    <w:rsid w:val="00875B3F"/>
    <w:rsid w:val="00882D01"/>
    <w:rsid w:val="00883F96"/>
    <w:rsid w:val="00892087"/>
    <w:rsid w:val="00893F9F"/>
    <w:rsid w:val="008949F6"/>
    <w:rsid w:val="008A07AD"/>
    <w:rsid w:val="008A336C"/>
    <w:rsid w:val="008A6F1E"/>
    <w:rsid w:val="008B272C"/>
    <w:rsid w:val="008B2B92"/>
    <w:rsid w:val="008B779A"/>
    <w:rsid w:val="008C1B1A"/>
    <w:rsid w:val="008C261A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90124F"/>
    <w:rsid w:val="00901320"/>
    <w:rsid w:val="00912C18"/>
    <w:rsid w:val="0091488C"/>
    <w:rsid w:val="009179E2"/>
    <w:rsid w:val="00923406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46C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A03B69"/>
    <w:rsid w:val="00A04364"/>
    <w:rsid w:val="00A1233D"/>
    <w:rsid w:val="00A2384B"/>
    <w:rsid w:val="00A23D35"/>
    <w:rsid w:val="00A25B63"/>
    <w:rsid w:val="00A2793A"/>
    <w:rsid w:val="00A34D36"/>
    <w:rsid w:val="00A43863"/>
    <w:rsid w:val="00A50EB7"/>
    <w:rsid w:val="00A52561"/>
    <w:rsid w:val="00A665A1"/>
    <w:rsid w:val="00A82DDE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B6E4A"/>
    <w:rsid w:val="00AC24D6"/>
    <w:rsid w:val="00AC2B78"/>
    <w:rsid w:val="00AC2EDA"/>
    <w:rsid w:val="00AC4D6C"/>
    <w:rsid w:val="00AC60C2"/>
    <w:rsid w:val="00AD5162"/>
    <w:rsid w:val="00AD6187"/>
    <w:rsid w:val="00AD625C"/>
    <w:rsid w:val="00AE2660"/>
    <w:rsid w:val="00AE41CE"/>
    <w:rsid w:val="00AF0DC9"/>
    <w:rsid w:val="00AF3F9E"/>
    <w:rsid w:val="00AF419A"/>
    <w:rsid w:val="00AF5839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81650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10769"/>
    <w:rsid w:val="00C10971"/>
    <w:rsid w:val="00C153E3"/>
    <w:rsid w:val="00C159F1"/>
    <w:rsid w:val="00C160BE"/>
    <w:rsid w:val="00C31CCE"/>
    <w:rsid w:val="00C352BF"/>
    <w:rsid w:val="00C40CC9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A02D7"/>
    <w:rsid w:val="00CA7344"/>
    <w:rsid w:val="00CA7A82"/>
    <w:rsid w:val="00CB2755"/>
    <w:rsid w:val="00CB3271"/>
    <w:rsid w:val="00CB37A1"/>
    <w:rsid w:val="00CB4F08"/>
    <w:rsid w:val="00CB762A"/>
    <w:rsid w:val="00CB7E4B"/>
    <w:rsid w:val="00CC2849"/>
    <w:rsid w:val="00CD2D31"/>
    <w:rsid w:val="00CD57AC"/>
    <w:rsid w:val="00CE72BE"/>
    <w:rsid w:val="00CE75C9"/>
    <w:rsid w:val="00CE7B39"/>
    <w:rsid w:val="00CF51D0"/>
    <w:rsid w:val="00CF7815"/>
    <w:rsid w:val="00D00356"/>
    <w:rsid w:val="00D06E8E"/>
    <w:rsid w:val="00D121FA"/>
    <w:rsid w:val="00D12C8A"/>
    <w:rsid w:val="00D139D1"/>
    <w:rsid w:val="00D15680"/>
    <w:rsid w:val="00D20697"/>
    <w:rsid w:val="00D27554"/>
    <w:rsid w:val="00D347D2"/>
    <w:rsid w:val="00D36ABF"/>
    <w:rsid w:val="00D37CC5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79C9"/>
    <w:rsid w:val="00DB2F51"/>
    <w:rsid w:val="00DB6E40"/>
    <w:rsid w:val="00DB7DD6"/>
    <w:rsid w:val="00DB7EE2"/>
    <w:rsid w:val="00DC3559"/>
    <w:rsid w:val="00DC3629"/>
    <w:rsid w:val="00DC4BC1"/>
    <w:rsid w:val="00DC4D14"/>
    <w:rsid w:val="00DC5D9B"/>
    <w:rsid w:val="00DC7654"/>
    <w:rsid w:val="00DC7951"/>
    <w:rsid w:val="00DD0D6C"/>
    <w:rsid w:val="00DD78FD"/>
    <w:rsid w:val="00DE1BAF"/>
    <w:rsid w:val="00DE32C8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31F6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6888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ED0"/>
    <w:rsid w:val="00FB503B"/>
    <w:rsid w:val="00FD2EE3"/>
    <w:rsid w:val="00FD45BF"/>
    <w:rsid w:val="00FD4C26"/>
    <w:rsid w:val="00FD5B9E"/>
    <w:rsid w:val="00FD6AAC"/>
    <w:rsid w:val="00FD73E0"/>
    <w:rsid w:val="00FE1B39"/>
    <w:rsid w:val="00FE29E7"/>
    <w:rsid w:val="00FE7006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CD0B-407B-4FE1-A65E-FD0DBD63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ООиКР</cp:lastModifiedBy>
  <cp:revision>95</cp:revision>
  <cp:lastPrinted>2018-03-16T04:46:00Z</cp:lastPrinted>
  <dcterms:created xsi:type="dcterms:W3CDTF">2016-03-25T09:16:00Z</dcterms:created>
  <dcterms:modified xsi:type="dcterms:W3CDTF">2018-03-19T04:47:00Z</dcterms:modified>
</cp:coreProperties>
</file>